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6E8CC8D4" w:rsidR="00F83800" w:rsidRDefault="00F83800"/>
    <w:p w14:paraId="69829017" w14:textId="31942CC0" w:rsidR="00F83800" w:rsidRDefault="00F83800" w:rsidP="00D75EEA"/>
    <w:tbl>
      <w:tblPr>
        <w:tblStyle w:val="Tablaconcuadrcula"/>
        <w:tblpPr w:leftFromText="141" w:rightFromText="141" w:vertAnchor="page" w:horzAnchor="margin" w:tblpXSpec="center" w:tblpY="3661"/>
        <w:tblOverlap w:val="never"/>
        <w:tblW w:w="7225" w:type="dxa"/>
        <w:tblLook w:val="04A0" w:firstRow="1" w:lastRow="0" w:firstColumn="1" w:lastColumn="0" w:noHBand="0" w:noVBand="1"/>
      </w:tblPr>
      <w:tblGrid>
        <w:gridCol w:w="1444"/>
        <w:gridCol w:w="3562"/>
        <w:gridCol w:w="2219"/>
      </w:tblGrid>
      <w:tr w:rsidR="00FE396E" w:rsidRPr="00C62E61" w14:paraId="3097CF9B" w14:textId="77777777" w:rsidTr="00C62E61">
        <w:trPr>
          <w:trHeight w:val="134"/>
        </w:trPr>
        <w:tc>
          <w:tcPr>
            <w:tcW w:w="7225" w:type="dxa"/>
            <w:gridSpan w:val="3"/>
            <w:shd w:val="clear" w:color="auto" w:fill="4F81BD" w:themeFill="accent1"/>
            <w:vAlign w:val="center"/>
            <w:hideMark/>
          </w:tcPr>
          <w:p w14:paraId="78ECD442" w14:textId="2FBE4217" w:rsidR="00FE396E" w:rsidRPr="00C62E61" w:rsidRDefault="00FE396E" w:rsidP="00E935F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62E6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EVANTAMIENTO HIDROGRÁFICO</w:t>
            </w:r>
          </w:p>
        </w:tc>
      </w:tr>
      <w:tr w:rsidR="00FE396E" w:rsidRPr="00C62E61" w14:paraId="5CBBBD80" w14:textId="77777777" w:rsidTr="00E935F4">
        <w:trPr>
          <w:trHeight w:val="312"/>
        </w:trPr>
        <w:tc>
          <w:tcPr>
            <w:tcW w:w="1111" w:type="dxa"/>
            <w:noWrap/>
            <w:hideMark/>
          </w:tcPr>
          <w:p w14:paraId="4B0428E0" w14:textId="0C3AB1AD" w:rsidR="00FE396E" w:rsidRPr="00C62E61" w:rsidRDefault="00C62E61" w:rsidP="00FE39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62E61">
              <w:rPr>
                <w:rFonts w:ascii="Arial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3562" w:type="dxa"/>
            <w:noWrap/>
            <w:hideMark/>
          </w:tcPr>
          <w:p w14:paraId="79A102B9" w14:textId="7EDB64CA" w:rsidR="00FE396E" w:rsidRPr="00C62E61" w:rsidRDefault="00FE396E" w:rsidP="00FE39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62E61">
              <w:rPr>
                <w:rFonts w:ascii="Arial" w:hAnsi="Arial" w:cs="Arial"/>
                <w:b/>
                <w:bCs/>
                <w:color w:val="000000"/>
              </w:rPr>
              <w:t>Levantamiento hidrográfico</w:t>
            </w:r>
          </w:p>
        </w:tc>
        <w:tc>
          <w:tcPr>
            <w:tcW w:w="2552" w:type="dxa"/>
          </w:tcPr>
          <w:p w14:paraId="30F25BE2" w14:textId="154B9FF3" w:rsidR="00FE396E" w:rsidRPr="00C62E61" w:rsidRDefault="00FE396E" w:rsidP="00FE39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62E61">
              <w:rPr>
                <w:rFonts w:ascii="Arial" w:hAnsi="Arial" w:cs="Arial"/>
                <w:b/>
                <w:bCs/>
                <w:color w:val="000000"/>
              </w:rPr>
              <w:t>Cantidad</w:t>
            </w:r>
          </w:p>
        </w:tc>
      </w:tr>
      <w:tr w:rsidR="00FE396E" w:rsidRPr="00C62E61" w14:paraId="0E22AFF6" w14:textId="77777777" w:rsidTr="00E935F4">
        <w:trPr>
          <w:trHeight w:val="312"/>
        </w:trPr>
        <w:tc>
          <w:tcPr>
            <w:tcW w:w="1111" w:type="dxa"/>
            <w:noWrap/>
            <w:vAlign w:val="bottom"/>
            <w:hideMark/>
          </w:tcPr>
          <w:p w14:paraId="2961AD85" w14:textId="569DF77A" w:rsidR="00FE396E" w:rsidRPr="00C62E61" w:rsidRDefault="00E560CB" w:rsidP="00E935F4">
            <w:pPr>
              <w:jc w:val="center"/>
              <w:rPr>
                <w:rFonts w:ascii="Arial" w:hAnsi="Arial" w:cs="Arial"/>
                <w:color w:val="000000"/>
              </w:rPr>
            </w:pPr>
            <w:r w:rsidRPr="00C62E61">
              <w:rPr>
                <w:rFonts w:ascii="Arial" w:hAnsi="Arial" w:cs="Arial"/>
                <w:color w:val="000000"/>
              </w:rPr>
              <w:t>Septiembre</w:t>
            </w:r>
          </w:p>
        </w:tc>
        <w:tc>
          <w:tcPr>
            <w:tcW w:w="3562" w:type="dxa"/>
            <w:noWrap/>
            <w:hideMark/>
          </w:tcPr>
          <w:p w14:paraId="234A8EE0" w14:textId="77777777" w:rsidR="00FE396E" w:rsidRPr="00C62E61" w:rsidRDefault="00FE396E" w:rsidP="00E935F4">
            <w:pPr>
              <w:jc w:val="center"/>
              <w:rPr>
                <w:rFonts w:ascii="Arial" w:hAnsi="Arial" w:cs="Arial"/>
                <w:color w:val="000000"/>
              </w:rPr>
            </w:pPr>
            <w:r w:rsidRPr="00C62E61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2552" w:type="dxa"/>
          </w:tcPr>
          <w:p w14:paraId="7E57ECC1" w14:textId="5B6454A6" w:rsidR="00FE396E" w:rsidRPr="00C62E61" w:rsidRDefault="00E560CB" w:rsidP="00E935F4">
            <w:pPr>
              <w:jc w:val="center"/>
              <w:rPr>
                <w:rFonts w:ascii="Arial" w:hAnsi="Arial" w:cs="Arial"/>
                <w:color w:val="000000"/>
              </w:rPr>
            </w:pPr>
            <w:r w:rsidRPr="00C62E61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96E" w:rsidRPr="00C62E61" w14:paraId="0E5A6FAC" w14:textId="77777777" w:rsidTr="00E935F4">
        <w:trPr>
          <w:trHeight w:val="312"/>
        </w:trPr>
        <w:tc>
          <w:tcPr>
            <w:tcW w:w="1111" w:type="dxa"/>
            <w:noWrap/>
            <w:vAlign w:val="bottom"/>
          </w:tcPr>
          <w:p w14:paraId="63C52FFB" w14:textId="7CC6B278" w:rsidR="00FE396E" w:rsidRPr="00C62E61" w:rsidRDefault="00E560CB" w:rsidP="00E935F4">
            <w:pPr>
              <w:jc w:val="center"/>
              <w:rPr>
                <w:rFonts w:ascii="Arial" w:hAnsi="Arial" w:cs="Arial"/>
                <w:color w:val="000000"/>
              </w:rPr>
            </w:pPr>
            <w:r w:rsidRPr="00C62E61">
              <w:rPr>
                <w:rFonts w:ascii="Arial" w:hAnsi="Arial" w:cs="Arial"/>
                <w:color w:val="000000"/>
              </w:rPr>
              <w:t>Octubre</w:t>
            </w:r>
          </w:p>
        </w:tc>
        <w:tc>
          <w:tcPr>
            <w:tcW w:w="3562" w:type="dxa"/>
            <w:noWrap/>
          </w:tcPr>
          <w:p w14:paraId="1ECE9231" w14:textId="77777777" w:rsidR="00FE396E" w:rsidRPr="00C62E61" w:rsidRDefault="00FE396E" w:rsidP="00E935F4">
            <w:pPr>
              <w:jc w:val="center"/>
              <w:rPr>
                <w:rFonts w:ascii="Arial" w:hAnsi="Arial" w:cs="Arial"/>
                <w:color w:val="000000"/>
              </w:rPr>
            </w:pPr>
            <w:r w:rsidRPr="00C62E61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2552" w:type="dxa"/>
          </w:tcPr>
          <w:p w14:paraId="75CB2BC1" w14:textId="77777777" w:rsidR="00FE396E" w:rsidRPr="00C62E61" w:rsidRDefault="00FE396E" w:rsidP="00E935F4">
            <w:pPr>
              <w:jc w:val="center"/>
              <w:rPr>
                <w:rFonts w:ascii="Arial" w:hAnsi="Arial" w:cs="Arial"/>
                <w:color w:val="000000"/>
              </w:rPr>
            </w:pPr>
            <w:r w:rsidRPr="00C62E61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96E" w:rsidRPr="00C62E61" w14:paraId="69AFD412" w14:textId="77777777" w:rsidTr="00E935F4">
        <w:trPr>
          <w:trHeight w:val="312"/>
        </w:trPr>
        <w:tc>
          <w:tcPr>
            <w:tcW w:w="1111" w:type="dxa"/>
            <w:noWrap/>
            <w:vAlign w:val="bottom"/>
          </w:tcPr>
          <w:p w14:paraId="3E7AC3F8" w14:textId="5F5414A9" w:rsidR="00FE396E" w:rsidRPr="00C62E61" w:rsidRDefault="00E560CB" w:rsidP="00E935F4">
            <w:pPr>
              <w:jc w:val="center"/>
              <w:rPr>
                <w:rFonts w:ascii="Arial" w:hAnsi="Arial" w:cs="Arial"/>
                <w:color w:val="000000"/>
              </w:rPr>
            </w:pPr>
            <w:r w:rsidRPr="00C62E61">
              <w:rPr>
                <w:rFonts w:ascii="Arial" w:hAnsi="Arial" w:cs="Arial"/>
                <w:color w:val="000000"/>
              </w:rPr>
              <w:t>Noviembre</w:t>
            </w:r>
          </w:p>
        </w:tc>
        <w:tc>
          <w:tcPr>
            <w:tcW w:w="3562" w:type="dxa"/>
            <w:noWrap/>
          </w:tcPr>
          <w:p w14:paraId="06BCDA90" w14:textId="77777777" w:rsidR="00FE396E" w:rsidRPr="00C62E61" w:rsidRDefault="00FE396E" w:rsidP="00E935F4">
            <w:pPr>
              <w:jc w:val="center"/>
              <w:rPr>
                <w:rFonts w:ascii="Arial" w:hAnsi="Arial" w:cs="Arial"/>
                <w:color w:val="000000"/>
              </w:rPr>
            </w:pPr>
            <w:r w:rsidRPr="00C62E61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2552" w:type="dxa"/>
          </w:tcPr>
          <w:p w14:paraId="16197525" w14:textId="12355738" w:rsidR="00FE396E" w:rsidRPr="00C62E61" w:rsidRDefault="00E560CB" w:rsidP="00E935F4">
            <w:pPr>
              <w:jc w:val="center"/>
              <w:rPr>
                <w:rFonts w:ascii="Arial" w:hAnsi="Arial" w:cs="Arial"/>
                <w:color w:val="000000"/>
              </w:rPr>
            </w:pPr>
            <w:r w:rsidRPr="00C62E61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96E" w:rsidRPr="00C62E61" w14:paraId="10E9D8D1" w14:textId="77777777" w:rsidTr="00E935F4">
        <w:trPr>
          <w:trHeight w:val="312"/>
        </w:trPr>
        <w:tc>
          <w:tcPr>
            <w:tcW w:w="1111" w:type="dxa"/>
            <w:noWrap/>
            <w:vAlign w:val="bottom"/>
          </w:tcPr>
          <w:p w14:paraId="1967A942" w14:textId="694971AA" w:rsidR="00FE396E" w:rsidRPr="00C62E61" w:rsidRDefault="00E560CB" w:rsidP="00E935F4">
            <w:pPr>
              <w:jc w:val="center"/>
              <w:rPr>
                <w:rFonts w:ascii="Arial" w:hAnsi="Arial" w:cs="Arial"/>
                <w:color w:val="000000"/>
              </w:rPr>
            </w:pPr>
            <w:r w:rsidRPr="00C62E61">
              <w:rPr>
                <w:rFonts w:ascii="Arial" w:hAnsi="Arial" w:cs="Arial"/>
                <w:color w:val="000000"/>
              </w:rPr>
              <w:t>Diciembre</w:t>
            </w:r>
            <w:r w:rsidR="00FE396E" w:rsidRPr="00C62E6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562" w:type="dxa"/>
            <w:noWrap/>
          </w:tcPr>
          <w:p w14:paraId="38D4FFFA" w14:textId="77777777" w:rsidR="00FE396E" w:rsidRPr="00C62E61" w:rsidRDefault="00FE396E" w:rsidP="00E935F4">
            <w:pPr>
              <w:jc w:val="center"/>
              <w:rPr>
                <w:rFonts w:ascii="Arial" w:hAnsi="Arial" w:cs="Arial"/>
                <w:color w:val="000000"/>
              </w:rPr>
            </w:pPr>
            <w:r w:rsidRPr="00C62E61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2552" w:type="dxa"/>
          </w:tcPr>
          <w:p w14:paraId="5E6CD9BC" w14:textId="77777777" w:rsidR="00FE396E" w:rsidRPr="00C62E61" w:rsidRDefault="00FE396E" w:rsidP="00E935F4">
            <w:pPr>
              <w:jc w:val="center"/>
              <w:rPr>
                <w:rFonts w:ascii="Arial" w:hAnsi="Arial" w:cs="Arial"/>
                <w:color w:val="000000"/>
              </w:rPr>
            </w:pPr>
            <w:r w:rsidRPr="00C62E61">
              <w:rPr>
                <w:rFonts w:ascii="Arial" w:hAnsi="Arial" w:cs="Arial"/>
                <w:color w:val="000000"/>
              </w:rPr>
              <w:t>1</w:t>
            </w:r>
          </w:p>
        </w:tc>
      </w:tr>
    </w:tbl>
    <w:p w14:paraId="6A2E819B" w14:textId="6D3B8C25" w:rsidR="008161BC" w:rsidRPr="00C62E61" w:rsidRDefault="008161BC" w:rsidP="0059595A"/>
    <w:sectPr w:rsidR="008161BC" w:rsidRPr="00C62E61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91DB" w14:textId="77777777" w:rsidR="00AF1932" w:rsidRDefault="00AF1932" w:rsidP="00757C5C">
      <w:r>
        <w:separator/>
      </w:r>
    </w:p>
  </w:endnote>
  <w:endnote w:type="continuationSeparator" w:id="0">
    <w:p w14:paraId="23466485" w14:textId="77777777" w:rsidR="00AF1932" w:rsidRDefault="00AF1932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C770" w14:textId="77777777" w:rsidR="00AF1932" w:rsidRDefault="00AF1932" w:rsidP="00757C5C">
      <w:r>
        <w:separator/>
      </w:r>
    </w:p>
  </w:footnote>
  <w:footnote w:type="continuationSeparator" w:id="0">
    <w:p w14:paraId="7E1BB7D1" w14:textId="77777777" w:rsidR="00AF1932" w:rsidRDefault="00AF1932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77777777" w:rsidR="00324630" w:rsidRDefault="00324630" w:rsidP="0032463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3DA81" wp14:editId="27626EF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B8864" w14:textId="77777777" w:rsidR="00324630" w:rsidRPr="00C274EC" w:rsidRDefault="00324630" w:rsidP="003246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C33FA" w14:textId="6403E446" w:rsidR="00324630" w:rsidRPr="00B80CF1" w:rsidRDefault="00324630" w:rsidP="003246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ASUNTOS MARÍT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83DA81" id="Grupo 4" o:spid="_x0000_s1026" style="position:absolute;margin-left:0;margin-top:-.0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335B8864" w14:textId="77777777" w:rsidR="00324630" w:rsidRPr="00C274EC" w:rsidRDefault="00324630" w:rsidP="003246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598C33FA" w14:textId="6403E446" w:rsidR="00324630" w:rsidRPr="00B80CF1" w:rsidRDefault="00324630" w:rsidP="0032463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ASUNTOS MARÍTIMO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E273D"/>
    <w:rsid w:val="001F4E46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2E5DC0"/>
    <w:rsid w:val="003042B2"/>
    <w:rsid w:val="00313A53"/>
    <w:rsid w:val="00324630"/>
    <w:rsid w:val="00327566"/>
    <w:rsid w:val="003437B9"/>
    <w:rsid w:val="00392785"/>
    <w:rsid w:val="003A3395"/>
    <w:rsid w:val="003C79AC"/>
    <w:rsid w:val="003E4E38"/>
    <w:rsid w:val="003F655F"/>
    <w:rsid w:val="004173A7"/>
    <w:rsid w:val="0042034A"/>
    <w:rsid w:val="0044293C"/>
    <w:rsid w:val="0048119A"/>
    <w:rsid w:val="004D0D10"/>
    <w:rsid w:val="004E5890"/>
    <w:rsid w:val="005107B5"/>
    <w:rsid w:val="00567AB7"/>
    <w:rsid w:val="005957F3"/>
    <w:rsid w:val="0059595A"/>
    <w:rsid w:val="005B14E2"/>
    <w:rsid w:val="005B3C4A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A6A5B"/>
    <w:rsid w:val="006B7BD4"/>
    <w:rsid w:val="006B7BDD"/>
    <w:rsid w:val="006C6C55"/>
    <w:rsid w:val="006F4E28"/>
    <w:rsid w:val="00720B4D"/>
    <w:rsid w:val="00725D45"/>
    <w:rsid w:val="00726132"/>
    <w:rsid w:val="007446E5"/>
    <w:rsid w:val="00746FEA"/>
    <w:rsid w:val="00757C5C"/>
    <w:rsid w:val="00764810"/>
    <w:rsid w:val="007722F2"/>
    <w:rsid w:val="0077445D"/>
    <w:rsid w:val="00791C16"/>
    <w:rsid w:val="007A3911"/>
    <w:rsid w:val="008161BC"/>
    <w:rsid w:val="00816F3A"/>
    <w:rsid w:val="008173D1"/>
    <w:rsid w:val="0083545E"/>
    <w:rsid w:val="00861D53"/>
    <w:rsid w:val="00871023"/>
    <w:rsid w:val="008B3FE3"/>
    <w:rsid w:val="008C39C1"/>
    <w:rsid w:val="009025A4"/>
    <w:rsid w:val="009130EA"/>
    <w:rsid w:val="00917775"/>
    <w:rsid w:val="0092471D"/>
    <w:rsid w:val="00930C1C"/>
    <w:rsid w:val="00940694"/>
    <w:rsid w:val="00950966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2C62"/>
    <w:rsid w:val="009F7183"/>
    <w:rsid w:val="00A51D99"/>
    <w:rsid w:val="00A54747"/>
    <w:rsid w:val="00A57DDB"/>
    <w:rsid w:val="00A62520"/>
    <w:rsid w:val="00A638B0"/>
    <w:rsid w:val="00AA4F3B"/>
    <w:rsid w:val="00AC6C1E"/>
    <w:rsid w:val="00AD78D2"/>
    <w:rsid w:val="00AF193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37691"/>
    <w:rsid w:val="00C57B0A"/>
    <w:rsid w:val="00C62B96"/>
    <w:rsid w:val="00C62E61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344D2"/>
    <w:rsid w:val="00D41130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DE6B71"/>
    <w:rsid w:val="00E002CB"/>
    <w:rsid w:val="00E13290"/>
    <w:rsid w:val="00E401E4"/>
    <w:rsid w:val="00E560CB"/>
    <w:rsid w:val="00E825E3"/>
    <w:rsid w:val="00E86BB5"/>
    <w:rsid w:val="00EA1009"/>
    <w:rsid w:val="00EB0F4A"/>
    <w:rsid w:val="00ED10E8"/>
    <w:rsid w:val="00ED2ECE"/>
    <w:rsid w:val="00EE6675"/>
    <w:rsid w:val="00EF7C27"/>
    <w:rsid w:val="00F13357"/>
    <w:rsid w:val="00F14572"/>
    <w:rsid w:val="00F20839"/>
    <w:rsid w:val="00F614C5"/>
    <w:rsid w:val="00F63473"/>
    <w:rsid w:val="00F63820"/>
    <w:rsid w:val="00F7003B"/>
    <w:rsid w:val="00F83800"/>
    <w:rsid w:val="00F83D77"/>
    <w:rsid w:val="00FA3672"/>
    <w:rsid w:val="00FC7DF0"/>
    <w:rsid w:val="00FD04A3"/>
    <w:rsid w:val="00FD7840"/>
    <w:rsid w:val="00FE35CA"/>
    <w:rsid w:val="00FE396E"/>
    <w:rsid w:val="00FE3BCE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Jerardo Antonio Torres Vel?squez</cp:lastModifiedBy>
  <cp:revision>5</cp:revision>
  <cp:lastPrinted>2022-05-29T20:11:00Z</cp:lastPrinted>
  <dcterms:created xsi:type="dcterms:W3CDTF">2022-08-23T14:14:00Z</dcterms:created>
  <dcterms:modified xsi:type="dcterms:W3CDTF">2023-01-26T13:35:00Z</dcterms:modified>
</cp:coreProperties>
</file>